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36C5">
        <w:rPr>
          <w:rFonts w:ascii="Times New Roman" w:hAnsi="Times New Roman"/>
          <w:b/>
          <w:sz w:val="24"/>
          <w:szCs w:val="24"/>
        </w:rPr>
        <w:t xml:space="preserve">лот </w:t>
      </w:r>
      <w:r w:rsidR="00B838E9" w:rsidRPr="00B838E9">
        <w:rPr>
          <w:rFonts w:ascii="Times New Roman" w:hAnsi="Times New Roman"/>
          <w:b/>
          <w:sz w:val="24"/>
          <w:szCs w:val="24"/>
        </w:rPr>
        <w:t>ЗИЛ-ММЗ-554</w:t>
      </w:r>
      <w:r w:rsidR="00B838E9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</w:t>
      </w:r>
      <w:proofErr w:type="gramStart"/>
      <w:r w:rsidRPr="000A06B1">
        <w:rPr>
          <w:rFonts w:ascii="Times New Roman" w:hAnsi="Times New Roman"/>
          <w:sz w:val="24"/>
          <w:szCs w:val="24"/>
        </w:rPr>
        <w:t xml:space="preserve">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36C5">
        <w:rPr>
          <w:rFonts w:ascii="Times New Roman" w:hAnsi="Times New Roman"/>
          <w:b/>
          <w:sz w:val="24"/>
          <w:szCs w:val="24"/>
        </w:rPr>
        <w:t xml:space="preserve">лот </w:t>
      </w:r>
      <w:r w:rsidR="00B838E9" w:rsidRPr="00B838E9">
        <w:rPr>
          <w:rFonts w:ascii="Times New Roman" w:hAnsi="Times New Roman"/>
          <w:b/>
          <w:sz w:val="24"/>
          <w:szCs w:val="24"/>
        </w:rPr>
        <w:t>ЗИЛ-ММЗ-554 В067ВК 64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>и предлагает</w:t>
      </w:r>
      <w:proofErr w:type="gramEnd"/>
      <w:r w:rsidRPr="000A0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A036C5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6C5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A036C5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A036C5">
              <w:rPr>
                <w:rFonts w:ascii="Times New Roman" w:hAnsi="Times New Roman"/>
                <w:sz w:val="24"/>
                <w:szCs w:val="24"/>
              </w:rPr>
              <w:t>ЗИЛ-ММЗ-554 В067ВК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="004B1CD2" w:rsidRPr="004B1C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0A9">
              <w:rPr>
                <w:rFonts w:ascii="Times New Roman" w:hAnsi="Times New Roman"/>
                <w:b/>
                <w:sz w:val="24"/>
                <w:szCs w:val="24"/>
              </w:rPr>
              <w:t xml:space="preserve">ЗИЛ-ММЗ-554 В067ВК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B838E9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8E9">
              <w:rPr>
                <w:rFonts w:ascii="Times New Roman" w:hAnsi="Times New Roman"/>
                <w:sz w:val="24"/>
                <w:szCs w:val="24"/>
              </w:rPr>
              <w:t>Ртищевская</w:t>
            </w:r>
            <w:proofErr w:type="spellEnd"/>
            <w:r w:rsidRPr="00B838E9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Ртищево, ул. Автодорожная, д.1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A036C5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BC31A3" w:rsidRDefault="00BC31A3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B838E9" w:rsidRPr="00B838E9" w:rsidRDefault="00794BDF" w:rsidP="00B83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38E9" w:rsidRPr="00B838E9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A036C5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B838E9" w:rsidRPr="00B838E9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B838E9" w:rsidRPr="00B838E9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B838E9" w:rsidRPr="00B838E9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A036C5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B838E9" w:rsidRPr="00B8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B838E9" w:rsidRPr="00B8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B838E9" w:rsidRPr="00B838E9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B838E9" w:rsidRPr="00B8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B333A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510A9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14859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036C5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38E9"/>
    <w:rsid w:val="00B87014"/>
    <w:rsid w:val="00B94DC0"/>
    <w:rsid w:val="00BA501E"/>
    <w:rsid w:val="00BB5B67"/>
    <w:rsid w:val="00BC31A3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890-5F86-4718-BD72-8E9FE2B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2</cp:revision>
  <cp:lastPrinted>2019-06-10T10:47:00Z</cp:lastPrinted>
  <dcterms:created xsi:type="dcterms:W3CDTF">2016-07-22T12:29:00Z</dcterms:created>
  <dcterms:modified xsi:type="dcterms:W3CDTF">2020-06-30T12:23:00Z</dcterms:modified>
</cp:coreProperties>
</file>